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C8" w:rsidRPr="009C6065" w:rsidRDefault="00947259" w:rsidP="00065BAF">
      <w:pPr>
        <w:rPr>
          <w:sz w:val="20"/>
          <w:szCs w:val="20"/>
        </w:rPr>
      </w:pPr>
      <w:proofErr w:type="spellStart"/>
      <w:r>
        <w:t>Jofhel</w:t>
      </w:r>
      <w:proofErr w:type="spellEnd"/>
      <w:r>
        <w:t xml:space="preserve"> Opiana</w:t>
      </w:r>
      <w:r w:rsidR="006069BB">
        <w:t xml:space="preserve"> (ID: 1220912)</w:t>
      </w:r>
      <w:r>
        <w:br/>
      </w:r>
      <w:bookmarkStart w:id="0" w:name="_GoBack"/>
      <w:r>
        <w:t>Spring 2018 – CS81 (1729</w:t>
      </w:r>
      <w:r w:rsidR="007A18C8">
        <w:t>)</w:t>
      </w:r>
      <w:r w:rsidR="003038EB">
        <w:br/>
        <w:t>Date: 05/24</w:t>
      </w:r>
      <w:r w:rsidR="006069BB">
        <w:t>/18</w:t>
      </w:r>
      <w:r w:rsidR="00D26034">
        <w:br/>
      </w:r>
      <w:r>
        <w:t xml:space="preserve">Unit </w:t>
      </w:r>
      <w:r w:rsidR="003038EB">
        <w:t>1</w:t>
      </w:r>
      <w:r>
        <w:t xml:space="preserve">1 Assignment </w:t>
      </w:r>
    </w:p>
    <w:bookmarkEnd w:id="0"/>
    <w:p w:rsidR="00061DE1" w:rsidRPr="00450ABA" w:rsidRDefault="008F1AF1" w:rsidP="008F1AF1">
      <w:pPr>
        <w:rPr>
          <w:rFonts w:cstheme="minorHAnsi"/>
        </w:rPr>
      </w:pPr>
      <w:r w:rsidRPr="008F1AF1">
        <w:rPr>
          <w:b/>
        </w:rPr>
        <w:t xml:space="preserve">Problem 1: </w:t>
      </w:r>
      <w:r>
        <w:rPr>
          <w:b/>
        </w:rPr>
        <w:br/>
      </w:r>
      <w:r w:rsidR="003038EB" w:rsidRPr="008F1AF1">
        <w:rPr>
          <w:b/>
        </w:rPr>
        <w:t>Write a short explanation of what is Node.js and how is it related to JavaScript. Min 50 words.</w:t>
      </w:r>
      <w:r w:rsidR="003038EB" w:rsidRPr="008F1AF1">
        <w:rPr>
          <w:rFonts w:cstheme="minorHAnsi"/>
        </w:rPr>
        <w:t xml:space="preserve"> </w:t>
      </w:r>
      <w:r w:rsidR="00450ABA">
        <w:rPr>
          <w:rFonts w:cstheme="minorHAnsi"/>
        </w:rPr>
        <w:br/>
        <w:t xml:space="preserve">Node.js </w:t>
      </w:r>
      <w:r w:rsidR="00963A5D">
        <w:rPr>
          <w:rFonts w:cstheme="minorHAnsi"/>
        </w:rPr>
        <w:t xml:space="preserve">is an open source cross-platform for server-side programming, where applications are written in JavaScript, provides a rich library of various JavaScript modules which makes it easier to develop web applications. It is built on Google Chrome’s JavaScript V8 Engine, which compiles JavaScript into machine code that executes fast.  </w:t>
      </w:r>
      <w:r w:rsidR="00963A5D" w:rsidRPr="00963A5D">
        <w:rPr>
          <w:rFonts w:cstheme="minorHAnsi"/>
        </w:rPr>
        <w:t>Node.js provides an event-driven architecture and a non-blocking I/O API designed to optimize an application's throughput and scalability for real-time web applications.</w:t>
      </w:r>
    </w:p>
    <w:p w:rsidR="008F1AF1" w:rsidRDefault="008F1AF1" w:rsidP="008F1AF1">
      <w:pPr>
        <w:rPr>
          <w:rFonts w:cstheme="minorHAnsi"/>
        </w:rPr>
      </w:pPr>
    </w:p>
    <w:p w:rsidR="008F1AF1" w:rsidRDefault="008F1AF1" w:rsidP="008F1AF1">
      <w:pPr>
        <w:rPr>
          <w:b/>
        </w:rPr>
      </w:pPr>
      <w:r w:rsidRPr="008F1AF1">
        <w:rPr>
          <w:b/>
        </w:rPr>
        <w:t xml:space="preserve">Problem </w:t>
      </w:r>
      <w:r>
        <w:rPr>
          <w:b/>
        </w:rPr>
        <w:t>2</w:t>
      </w:r>
      <w:r w:rsidRPr="008F1AF1">
        <w:rPr>
          <w:b/>
        </w:rPr>
        <w:t xml:space="preserve">: </w:t>
      </w:r>
      <w:r>
        <w:rPr>
          <w:b/>
        </w:rPr>
        <w:br/>
      </w:r>
      <w:r w:rsidRPr="008F1AF1">
        <w:rPr>
          <w:b/>
        </w:rPr>
        <w:t>Submit Screenshots</w:t>
      </w:r>
      <w:r>
        <w:rPr>
          <w:b/>
          <w:bCs/>
        </w:rPr>
        <w:t xml:space="preserve"> of </w:t>
      </w:r>
      <w:r>
        <w:rPr>
          <w:b/>
        </w:rPr>
        <w:t>setting up</w:t>
      </w:r>
      <w:r w:rsidRPr="008F1AF1">
        <w:rPr>
          <w:b/>
        </w:rPr>
        <w:t xml:space="preserve"> a Node.js environment on your local computer.</w:t>
      </w:r>
    </w:p>
    <w:p w:rsidR="004E46FE" w:rsidRPr="008F1AF1" w:rsidRDefault="0049013D" w:rsidP="0049013D">
      <w:pPr>
        <w:jc w:val="center"/>
        <w:rPr>
          <w:rFonts w:cstheme="minorHAnsi"/>
        </w:rPr>
      </w:pPr>
      <w:r>
        <w:rPr>
          <w:rFonts w:cstheme="minorHAnsi"/>
          <w:noProof/>
        </w:rPr>
        <w:drawing>
          <wp:inline distT="0" distB="0" distL="0" distR="0">
            <wp:extent cx="4515241" cy="32349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Inst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241" cy="3234970"/>
                    </a:xfrm>
                    <a:prstGeom prst="rect">
                      <a:avLst/>
                    </a:prstGeom>
                  </pic:spPr>
                </pic:pic>
              </a:graphicData>
            </a:graphic>
          </wp:inline>
        </w:drawing>
      </w:r>
    </w:p>
    <w:sectPr w:rsidR="004E46FE" w:rsidRPr="008F1AF1" w:rsidSect="009C6065">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362" w:rsidRDefault="00372362" w:rsidP="006069BB">
      <w:pPr>
        <w:spacing w:after="0" w:line="240" w:lineRule="auto"/>
      </w:pPr>
      <w:r>
        <w:separator/>
      </w:r>
    </w:p>
  </w:endnote>
  <w:endnote w:type="continuationSeparator" w:id="0">
    <w:p w:rsidR="00372362" w:rsidRDefault="00372362" w:rsidP="0060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9BB" w:rsidRDefault="006069BB">
    <w:pPr>
      <w:pStyle w:val="Footer"/>
      <w:jc w:val="right"/>
    </w:pPr>
    <w:r>
      <w:t xml:space="preserve">Page </w:t>
    </w:r>
    <w:sdt>
      <w:sdtPr>
        <w:id w:val="155720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013D">
          <w:rPr>
            <w:noProof/>
          </w:rPr>
          <w:t>1</w:t>
        </w:r>
        <w:r>
          <w:rPr>
            <w:noProof/>
          </w:rPr>
          <w:fldChar w:fldCharType="end"/>
        </w:r>
      </w:sdtContent>
    </w:sdt>
    <w:r>
      <w:rPr>
        <w:noProof/>
      </w:rPr>
      <w:t xml:space="preserve"> | Jofhel Opiana – Unit 1</w:t>
    </w:r>
  </w:p>
  <w:p w:rsidR="006069BB" w:rsidRDefault="0060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362" w:rsidRDefault="00372362" w:rsidP="006069BB">
      <w:pPr>
        <w:spacing w:after="0" w:line="240" w:lineRule="auto"/>
      </w:pPr>
      <w:r>
        <w:separator/>
      </w:r>
    </w:p>
  </w:footnote>
  <w:footnote w:type="continuationSeparator" w:id="0">
    <w:p w:rsidR="00372362" w:rsidRDefault="00372362" w:rsidP="0060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46B"/>
    <w:multiLevelType w:val="hybridMultilevel"/>
    <w:tmpl w:val="159A2726"/>
    <w:lvl w:ilvl="0" w:tplc="BE30D8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0359"/>
    <w:multiLevelType w:val="hybridMultilevel"/>
    <w:tmpl w:val="28942B2E"/>
    <w:lvl w:ilvl="0" w:tplc="015EC8D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54AF5"/>
    <w:multiLevelType w:val="multilevel"/>
    <w:tmpl w:val="D64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3C"/>
    <w:multiLevelType w:val="multilevel"/>
    <w:tmpl w:val="B0BA7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173F6"/>
    <w:multiLevelType w:val="hybridMultilevel"/>
    <w:tmpl w:val="7B5E4B44"/>
    <w:lvl w:ilvl="0" w:tplc="BE30D83A">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D465E"/>
    <w:multiLevelType w:val="hybridMultilevel"/>
    <w:tmpl w:val="DB0A93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AF"/>
    <w:rsid w:val="00050D83"/>
    <w:rsid w:val="00061DE1"/>
    <w:rsid w:val="00065BAF"/>
    <w:rsid w:val="00076983"/>
    <w:rsid w:val="00137A0B"/>
    <w:rsid w:val="00143EEE"/>
    <w:rsid w:val="001854D8"/>
    <w:rsid w:val="0026389A"/>
    <w:rsid w:val="002862F9"/>
    <w:rsid w:val="003038EB"/>
    <w:rsid w:val="003174C4"/>
    <w:rsid w:val="003646A2"/>
    <w:rsid w:val="00372362"/>
    <w:rsid w:val="003A674F"/>
    <w:rsid w:val="003B34E8"/>
    <w:rsid w:val="003C1B83"/>
    <w:rsid w:val="00450ABA"/>
    <w:rsid w:val="004636E2"/>
    <w:rsid w:val="0049013D"/>
    <w:rsid w:val="004E46FE"/>
    <w:rsid w:val="00551C6B"/>
    <w:rsid w:val="00587C3B"/>
    <w:rsid w:val="006069BB"/>
    <w:rsid w:val="006C4759"/>
    <w:rsid w:val="00713833"/>
    <w:rsid w:val="007A18C8"/>
    <w:rsid w:val="007F2CF0"/>
    <w:rsid w:val="008408F0"/>
    <w:rsid w:val="0087329C"/>
    <w:rsid w:val="008A573B"/>
    <w:rsid w:val="008D5858"/>
    <w:rsid w:val="008E3DD0"/>
    <w:rsid w:val="008F1AF1"/>
    <w:rsid w:val="00947259"/>
    <w:rsid w:val="0095606D"/>
    <w:rsid w:val="00963A5D"/>
    <w:rsid w:val="0099649C"/>
    <w:rsid w:val="009B1AA4"/>
    <w:rsid w:val="009C6065"/>
    <w:rsid w:val="00A5129C"/>
    <w:rsid w:val="00B341DD"/>
    <w:rsid w:val="00B57DE3"/>
    <w:rsid w:val="00BA2B70"/>
    <w:rsid w:val="00BF5C99"/>
    <w:rsid w:val="00CC39C8"/>
    <w:rsid w:val="00CE6FF7"/>
    <w:rsid w:val="00D036FC"/>
    <w:rsid w:val="00D26034"/>
    <w:rsid w:val="00D81E9E"/>
    <w:rsid w:val="00DD562E"/>
    <w:rsid w:val="00E45DF1"/>
    <w:rsid w:val="00EC23FE"/>
    <w:rsid w:val="00ED666A"/>
    <w:rsid w:val="00F021E0"/>
    <w:rsid w:val="00F03675"/>
    <w:rsid w:val="00F04A24"/>
    <w:rsid w:val="00F334CA"/>
    <w:rsid w:val="00F529C6"/>
    <w:rsid w:val="00FA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291B"/>
  <w15:chartTrackingRefBased/>
  <w15:docId w15:val="{4D3F365C-CF1A-40E4-8110-4D041E6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BAF"/>
    <w:pPr>
      <w:ind w:left="720"/>
      <w:contextualSpacing/>
    </w:pPr>
  </w:style>
  <w:style w:type="paragraph" w:styleId="NormalWeb">
    <w:name w:val="Normal (Web)"/>
    <w:basedOn w:val="Normal"/>
    <w:uiPriority w:val="99"/>
    <w:semiHidden/>
    <w:unhideWhenUsed/>
    <w:rsid w:val="009472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9BB"/>
  </w:style>
  <w:style w:type="paragraph" w:styleId="Footer">
    <w:name w:val="footer"/>
    <w:basedOn w:val="Normal"/>
    <w:link w:val="FooterChar"/>
    <w:uiPriority w:val="99"/>
    <w:unhideWhenUsed/>
    <w:rsid w:val="0060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3288">
      <w:bodyDiv w:val="1"/>
      <w:marLeft w:val="0"/>
      <w:marRight w:val="0"/>
      <w:marTop w:val="0"/>
      <w:marBottom w:val="0"/>
      <w:divBdr>
        <w:top w:val="none" w:sz="0" w:space="0" w:color="auto"/>
        <w:left w:val="none" w:sz="0" w:space="0" w:color="auto"/>
        <w:bottom w:val="none" w:sz="0" w:space="0" w:color="auto"/>
        <w:right w:val="none" w:sz="0" w:space="0" w:color="auto"/>
      </w:divBdr>
      <w:divsChild>
        <w:div w:id="1145703746">
          <w:marLeft w:val="0"/>
          <w:marRight w:val="0"/>
          <w:marTop w:val="0"/>
          <w:marBottom w:val="0"/>
          <w:divBdr>
            <w:top w:val="none" w:sz="0" w:space="0" w:color="auto"/>
            <w:left w:val="none" w:sz="0" w:space="0" w:color="auto"/>
            <w:bottom w:val="none" w:sz="0" w:space="0" w:color="auto"/>
            <w:right w:val="none" w:sz="0" w:space="0" w:color="auto"/>
          </w:divBdr>
        </w:div>
      </w:divsChild>
    </w:div>
    <w:div w:id="627857996">
      <w:bodyDiv w:val="1"/>
      <w:marLeft w:val="0"/>
      <w:marRight w:val="0"/>
      <w:marTop w:val="0"/>
      <w:marBottom w:val="0"/>
      <w:divBdr>
        <w:top w:val="none" w:sz="0" w:space="0" w:color="auto"/>
        <w:left w:val="none" w:sz="0" w:space="0" w:color="auto"/>
        <w:bottom w:val="none" w:sz="0" w:space="0" w:color="auto"/>
        <w:right w:val="none" w:sz="0" w:space="0" w:color="auto"/>
      </w:divBdr>
      <w:divsChild>
        <w:div w:id="583343506">
          <w:marLeft w:val="0"/>
          <w:marRight w:val="0"/>
          <w:marTop w:val="0"/>
          <w:marBottom w:val="0"/>
          <w:divBdr>
            <w:top w:val="none" w:sz="0" w:space="0" w:color="auto"/>
            <w:left w:val="none" w:sz="0" w:space="0" w:color="auto"/>
            <w:bottom w:val="none" w:sz="0" w:space="0" w:color="auto"/>
            <w:right w:val="none" w:sz="0" w:space="0" w:color="auto"/>
          </w:divBdr>
        </w:div>
        <w:div w:id="1854299207">
          <w:marLeft w:val="0"/>
          <w:marRight w:val="0"/>
          <w:marTop w:val="0"/>
          <w:marBottom w:val="0"/>
          <w:divBdr>
            <w:top w:val="none" w:sz="0" w:space="0" w:color="auto"/>
            <w:left w:val="none" w:sz="0" w:space="0" w:color="auto"/>
            <w:bottom w:val="none" w:sz="0" w:space="0" w:color="auto"/>
            <w:right w:val="none" w:sz="0" w:space="0" w:color="auto"/>
          </w:divBdr>
        </w:div>
      </w:divsChild>
    </w:div>
    <w:div w:id="11519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AC83-841A-4F5F-B536-D576092E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 Opiana</dc:creator>
  <cp:keywords/>
  <dc:description/>
  <cp:lastModifiedBy>Jic Opiana</cp:lastModifiedBy>
  <cp:revision>7</cp:revision>
  <dcterms:created xsi:type="dcterms:W3CDTF">2018-05-24T19:27:00Z</dcterms:created>
  <dcterms:modified xsi:type="dcterms:W3CDTF">2018-05-24T21:19:00Z</dcterms:modified>
</cp:coreProperties>
</file>